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before="17" w:after="0" w:line="260" w:lineRule="exact"/>
        <w:rPr>
          <w:sz w:val="26"/>
          <w:szCs w:val="26"/>
        </w:rPr>
      </w:pPr>
    </w:p>
    <w:p w:rsidR="00923D66" w:rsidRDefault="00CC6066">
      <w:pPr>
        <w:spacing w:before="18" w:after="0" w:line="240" w:lineRule="auto"/>
        <w:ind w:left="3077" w:right="301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pict>
          <v:group id="_x0000_s1042" style="position:absolute;left:0;text-align:left;margin-left:71.2pt;margin-top:-67.1pt;width:469.65pt;height:3.3pt;z-index:-251659776;mso-position-horizontal-relative:page" coordorigin="1424,-1342" coordsize="9393,66">
            <v:group id="_x0000_s1055" style="position:absolute;left:1440;top:-1326;width:9360;height:33" coordorigin="1440,-1326" coordsize="9360,33">
              <v:shape id="_x0000_s1056" style="position:absolute;left:1440;top:-1326;width:9360;height:33" coordorigin="1440,-1326" coordsize="9360,33" path="m1440,-1293r9360,l10800,-1326r-9360,l1440,-1293xe" fillcolor="#aca899" stroked="f">
                <v:path arrowok="t"/>
              </v:shape>
            </v:group>
            <v:group id="_x0000_s1053" style="position:absolute;left:1440;top:-1326;width:9360;height:7" coordorigin="1440,-1326" coordsize="9360,7">
              <v:shape id="_x0000_s1054" style="position:absolute;left:1440;top:-1326;width:9360;height:7" coordorigin="1440,-1326" coordsize="9360,7" path="m1440,-1319r9360,l10800,-1326r-9360,l1440,-1319xe" fillcolor="#818181" stroked="f">
                <v:path arrowok="t"/>
              </v:shape>
            </v:group>
            <v:group id="_x0000_s1051" style="position:absolute;left:10795;top:-1325;width:5;height:5" coordorigin="10795,-1325" coordsize="5,5">
              <v:shape id="_x0000_s1052" style="position:absolute;left:10795;top:-1325;width:5;height:5" coordorigin="10795,-1325" coordsize="5,5" path="m10795,-1322r5,e" filled="f" strokecolor="#d4d0c8" strokeweight=".34pt">
                <v:path arrowok="t"/>
              </v:shape>
            </v:group>
            <v:group id="_x0000_s1049" style="position:absolute;left:1440;top:-1321;width:5;height:24" coordorigin="1440,-1321" coordsize="5,24">
              <v:shape id="_x0000_s1050" style="position:absolute;left:1440;top:-1321;width:5;height:24" coordorigin="1440,-1321" coordsize="5,24" path="m1440,-1297r5,l1445,-1321r-5,l1440,-1297xe" fillcolor="#818181" stroked="f">
                <v:path arrowok="t"/>
              </v:shape>
            </v:group>
            <v:group id="_x0000_s1047" style="position:absolute;left:10795;top:-1320;width:5;height:22" coordorigin="10795,-1320" coordsize="5,22">
              <v:shape id="_x0000_s1048" style="position:absolute;left:10795;top:-1320;width:5;height:22" coordorigin="10795,-1320" coordsize="5,22" path="m10795,-1309r5,e" filled="f" strokecolor="#d4d0c8" strokeweight="1.18pt">
                <v:path arrowok="t"/>
              </v:shape>
            </v:group>
            <v:group id="_x0000_s1045" style="position:absolute;left:1440;top:-1299;width:5;height:7" coordorigin="1440,-1299" coordsize="5,7">
              <v:shape id="_x0000_s1046" style="position:absolute;left:1440;top:-1299;width:5;height:7" coordorigin="1440,-1299" coordsize="5,7" path="m1440,-1293r5,l1445,-1299r-5,l1440,-1293xe" fillcolor="#818181" stroked="f">
                <v:path arrowok="t"/>
              </v:shape>
            </v:group>
            <v:group id="_x0000_s1043" style="position:absolute;left:1440;top:-1296;width:9360;height:2" coordorigin="1440,-1296" coordsize="9360,2">
              <v:shape id="_x0000_s1044" style="position:absolute;left:1440;top:-1296;width:9360;height:2" coordorigin="1440,-1296" coordsize="9360,0" path="m1440,-1296r9360,e" filled="f" strokecolor="#d4d0c8" strokeweight=".34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ni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</w:p>
    <w:p w:rsidR="00923D66" w:rsidRDefault="00CC6066">
      <w:pPr>
        <w:spacing w:after="0" w:line="360" w:lineRule="exact"/>
        <w:ind w:left="3686" w:right="362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pict>
          <v:group id="_x0000_s1027" style="position:absolute;left:0;text-align:left;margin-left:71.15pt;margin-top:31.85pt;width:469.7pt;height:3.4pt;z-index:-251658752;mso-position-horizontal-relative:page" coordorigin="1423,637" coordsize="9394,68">
            <v:group id="_x0000_s1040" style="position:absolute;left:1440;top:654;width:9360;height:34" coordorigin="1440,654" coordsize="9360,34">
              <v:shape id="_x0000_s1041" style="position:absolute;left:1440;top:654;width:9360;height:34" coordorigin="1440,654" coordsize="9360,34" path="m1440,688r9360,l10800,654r-9360,l1440,688xe" fillcolor="#aca899" stroked="f">
                <v:path arrowok="t"/>
              </v:shape>
            </v:group>
            <v:group id="_x0000_s1038" style="position:absolute;left:1440;top:655;width:9360;height:7" coordorigin="1440,655" coordsize="9360,7">
              <v:shape id="_x0000_s1039" style="position:absolute;left:1440;top:655;width:9360;height:7" coordorigin="1440,655" coordsize="9360,7" path="m1440,661r9360,l10800,655r-9360,l1440,661xe" fillcolor="#818181" stroked="f">
                <v:path arrowok="t"/>
              </v:shape>
            </v:group>
            <v:group id="_x0000_s1036" style="position:absolute;left:10795;top:656;width:5;height:5" coordorigin="10795,656" coordsize="5,5">
              <v:shape id="_x0000_s1037" style="position:absolute;left:10795;top:656;width:5;height:5" coordorigin="10795,656" coordsize="5,5" path="m10795,658r5,e" filled="f" strokecolor="#d4d0c8" strokeweight=".34pt">
                <v:path arrowok="t"/>
              </v:shape>
            </v:group>
            <v:group id="_x0000_s1034" style="position:absolute;left:1440;top:659;width:5;height:24" coordorigin="1440,659" coordsize="5,24">
              <v:shape id="_x0000_s1035" style="position:absolute;left:1440;top:659;width:5;height:24" coordorigin="1440,659" coordsize="5,24" path="m1440,683r5,l1445,659r-5,l1440,683xe" fillcolor="#818181" stroked="f">
                <v:path arrowok="t"/>
              </v:shape>
            </v:group>
            <v:group id="_x0000_s1032" style="position:absolute;left:10795;top:660;width:5;height:22" coordorigin="10795,660" coordsize="5,22">
              <v:shape id="_x0000_s1033" style="position:absolute;left:10795;top:660;width:5;height:22" coordorigin="10795,660" coordsize="5,22" path="m10795,671r5,e" filled="f" strokecolor="#d4d0c8" strokeweight="1.18pt">
                <v:path arrowok="t"/>
              </v:shape>
            </v:group>
            <v:group id="_x0000_s1030" style="position:absolute;left:1440;top:681;width:5;height:7" coordorigin="1440,681" coordsize="5,7">
              <v:shape id="_x0000_s1031" style="position:absolute;left:1440;top:681;width:5;height:7" coordorigin="1440,681" coordsize="5,7" path="m1440,688r5,l1445,681r-5,l1440,688xe" fillcolor="#818181" stroked="f">
                <v:path arrowok="t"/>
              </v:shape>
            </v:group>
            <v:group id="_x0000_s1028" style="position:absolute;left:1440;top:684;width:9360;height:2" coordorigin="1440,684" coordsize="9360,2">
              <v:shape id="_x0000_s1029" style="position:absolute;left:1440;top:684;width:9360;height:2" coordorigin="1440,684" coordsize="9360,0" path="m1440,684r9360,e" filled="f" strokecolor="#d4d0c8" strokeweight=".34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Ce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ll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e</w:t>
      </w: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before="1" w:after="0" w:line="220" w:lineRule="exact"/>
      </w:pPr>
    </w:p>
    <w:p w:rsidR="00923D66" w:rsidRDefault="00CC6066">
      <w:pPr>
        <w:spacing w:before="29" w:after="0" w:line="240" w:lineRule="auto"/>
        <w:ind w:left="2912" w:right="28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 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1311</w:t>
      </w:r>
    </w:p>
    <w:p w:rsidR="00923D66" w:rsidRDefault="00CC6066">
      <w:pPr>
        <w:spacing w:after="0" w:line="240" w:lineRule="auto"/>
        <w:ind w:left="3435" w:right="3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N 7698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2012</w:t>
      </w:r>
    </w:p>
    <w:p w:rsidR="00923D66" w:rsidRDefault="00CC6066">
      <w:pPr>
        <w:spacing w:after="0" w:line="240" w:lineRule="auto"/>
        <w:ind w:left="2698" w:right="26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a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ay</w:t>
      </w:r>
    </w:p>
    <w:p w:rsidR="00923D66" w:rsidRDefault="00CC6066">
      <w:pPr>
        <w:spacing w:after="0" w:line="240" w:lineRule="auto"/>
        <w:ind w:left="2480" w:right="2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– J 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1</w:t>
      </w:r>
      <w:bookmarkStart w:id="0" w:name="_GoBack"/>
      <w:bookmarkEnd w:id="0"/>
    </w:p>
    <w:p w:rsidR="00923D66" w:rsidRDefault="00CC6066">
      <w:pPr>
        <w:spacing w:after="0" w:line="240" w:lineRule="auto"/>
        <w:ind w:left="3257" w:right="3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3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923D66">
      <w:pPr>
        <w:spacing w:before="2" w:after="0" w:line="150" w:lineRule="exact"/>
        <w:rPr>
          <w:sz w:val="15"/>
          <w:szCs w:val="15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1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295</w:t>
      </w: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 1215 Ho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C, 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6.  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923D66" w:rsidRDefault="00CC6066">
      <w:pPr>
        <w:tabs>
          <w:tab w:val="left" w:pos="130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</w:p>
    <w:p w:rsidR="00923D66" w:rsidRDefault="00CC6066">
      <w:pPr>
        <w:spacing w:after="0" w:line="240" w:lineRule="auto"/>
        <w:ind w:left="120" w:righ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do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 unti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just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923D66" w:rsidRDefault="00923D66">
      <w:pPr>
        <w:spacing w:before="2" w:after="0" w:line="280" w:lineRule="exact"/>
        <w:rPr>
          <w:sz w:val="28"/>
          <w:szCs w:val="28"/>
        </w:rPr>
      </w:pPr>
    </w:p>
    <w:p w:rsidR="00923D66" w:rsidRDefault="00CC6066">
      <w:pPr>
        <w:spacing w:after="0" w:line="238" w:lineRule="auto"/>
        <w:ind w:left="120" w:right="74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m</w:t>
      </w:r>
      <w:r>
        <w:rPr>
          <w:rFonts w:ascii="Arial" w:eastAsia="Arial" w:hAnsi="Arial" w:cs="Arial"/>
          <w:b/>
          <w:bCs/>
          <w:sz w:val="19"/>
          <w:szCs w:val="19"/>
        </w:rPr>
        <w:t>an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Rel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(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)</w:t>
      </w:r>
    </w:p>
    <w:p w:rsidR="00923D66" w:rsidRDefault="00CC6066">
      <w:pPr>
        <w:spacing w:before="1" w:after="0" w:line="254" w:lineRule="exact"/>
        <w:ind w:left="120" w:right="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ces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ach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cu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</w:p>
    <w:p w:rsidR="00923D66" w:rsidRDefault="00CC6066">
      <w:pPr>
        <w:spacing w:after="0" w:line="249" w:lineRule="exact"/>
        <w:ind w:left="1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d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923D66" w:rsidRDefault="00923D66">
      <w:pPr>
        <w:spacing w:before="1" w:after="0" w:line="220" w:lineRule="exact"/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s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l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1311 i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23D66" w:rsidRDefault="00CC6066">
      <w:pPr>
        <w:spacing w:after="0" w:line="240" w:lineRule="auto"/>
        <w:ind w:left="120" w:right="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o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l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,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mo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hip with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hip skills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:</w:t>
      </w:r>
    </w:p>
    <w:p w:rsidR="00923D66" w:rsidRDefault="00CC6066">
      <w:pPr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923D66" w:rsidRDefault="00CC6066">
      <w:pPr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in t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23D66" w:rsidRDefault="00CC6066">
      <w:pPr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o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</w:p>
    <w:p w:rsidR="00923D66" w:rsidRDefault="00923D66">
      <w:pPr>
        <w:spacing w:after="0"/>
        <w:sectPr w:rsidR="00923D66">
          <w:type w:val="continuous"/>
          <w:pgSz w:w="12240" w:h="15840"/>
          <w:pgMar w:top="1480" w:right="1360" w:bottom="280" w:left="1320" w:header="720" w:footer="720" w:gutter="0"/>
          <w:cols w:space="720"/>
        </w:sectPr>
      </w:pPr>
    </w:p>
    <w:p w:rsidR="00923D66" w:rsidRDefault="00CC6066">
      <w:pPr>
        <w:spacing w:before="72" w:after="0" w:line="240" w:lineRule="auto"/>
        <w:ind w:left="1540" w:right="13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  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ls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00" w:right="8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</w:p>
    <w:p w:rsidR="00923D66" w:rsidRDefault="00CC6066">
      <w:pPr>
        <w:spacing w:after="0" w:line="271" w:lineRule="exact"/>
        <w:ind w:left="100" w:right="9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:</w:t>
      </w:r>
    </w:p>
    <w:p w:rsidR="00923D66" w:rsidRDefault="00CC6066">
      <w:pPr>
        <w:spacing w:after="0" w:line="240" w:lineRule="auto"/>
        <w:ind w:left="191" w:right="5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91" w:right="5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00" w:right="4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s</w:t>
      </w:r>
    </w:p>
    <w:p w:rsidR="00923D66" w:rsidRDefault="00CC6066">
      <w:pPr>
        <w:spacing w:after="0" w:line="271" w:lineRule="exact"/>
        <w:ind w:left="100" w:right="8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10101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dit: 3 </w:t>
      </w:r>
      <w:r>
        <w:rPr>
          <w:rFonts w:ascii="Times New Roman" w:eastAsia="Times New Roman" w:hAnsi="Times New Roman" w:cs="Times New Roman"/>
          <w:color w:val="010101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1010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10101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10101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1010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)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00" w:right="4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CC6066">
      <w:pPr>
        <w:spacing w:after="0" w:line="271" w:lineRule="exact"/>
        <w:ind w:left="100" w:right="1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ust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kill</w:t>
      </w:r>
    </w:p>
    <w:p w:rsidR="00923D66" w:rsidRDefault="00CC6066">
      <w:pPr>
        <w:spacing w:after="0" w:line="240" w:lineRule="auto"/>
        <w:ind w:left="100" w:right="128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 T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kill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923D66" w:rsidRDefault="00CC6066">
      <w:pPr>
        <w:spacing w:after="0" w:line="240" w:lineRule="auto"/>
        <w:ind w:left="100" w:right="8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11 –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00" w:right="80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k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923D66" w:rsidRDefault="00CC6066">
      <w:pPr>
        <w:spacing w:after="0" w:line="271" w:lineRule="exact"/>
        <w:ind w:left="100" w:right="2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ill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</w:p>
    <w:p w:rsidR="00923D66" w:rsidRDefault="00CC6066">
      <w:pPr>
        <w:spacing w:after="0" w:line="240" w:lineRule="auto"/>
        <w:ind w:left="100" w:right="93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00" w:right="14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n top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00" w:right="3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s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00" w:right="2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nal 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 h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,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kill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-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00" w:right="83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s</w:t>
      </w:r>
    </w:p>
    <w:p w:rsidR="00923D66" w:rsidRDefault="00CC6066">
      <w:pPr>
        <w:spacing w:after="0" w:line="271" w:lineRule="exact"/>
        <w:ind w:left="100" w:right="1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G 1301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AS</w:t>
      </w:r>
    </w:p>
    <w:p w:rsidR="00923D66" w:rsidRDefault="00CC6066">
      <w:pPr>
        <w:spacing w:after="0" w:line="240" w:lineRule="auto"/>
        <w:ind w:left="100" w:right="98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00" w:right="1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t 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923D66" w:rsidRDefault="00923D66">
      <w:pPr>
        <w:spacing w:before="7" w:after="0" w:line="150" w:lineRule="exact"/>
        <w:rPr>
          <w:sz w:val="15"/>
          <w:szCs w:val="15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CC6066">
      <w:pPr>
        <w:spacing w:after="0" w:line="240" w:lineRule="auto"/>
        <w:ind w:left="3297" w:right="4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C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A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480" w:lineRule="auto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%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%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%</w:t>
      </w:r>
    </w:p>
    <w:p w:rsidR="00923D66" w:rsidRDefault="00923D66">
      <w:pPr>
        <w:spacing w:after="0"/>
        <w:jc w:val="both"/>
        <w:sectPr w:rsidR="00923D66">
          <w:pgSz w:w="12240" w:h="15840"/>
          <w:pgMar w:top="1360" w:right="120" w:bottom="280" w:left="1340" w:header="720" w:footer="720" w:gutter="0"/>
          <w:cols w:space="720"/>
        </w:sectPr>
      </w:pPr>
    </w:p>
    <w:p w:rsidR="00923D66" w:rsidRDefault="00923D66">
      <w:pPr>
        <w:spacing w:before="8" w:after="0" w:line="100" w:lineRule="exact"/>
        <w:rPr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4699"/>
        <w:gridCol w:w="2251"/>
      </w:tblGrid>
      <w:tr w:rsidR="00923D66">
        <w:trPr>
          <w:trHeight w:hRule="exact" w:val="49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23D66" w:rsidRDefault="00CC6066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923D66" w:rsidRDefault="00CC6066">
            <w:pPr>
              <w:spacing w:before="69" w:after="0" w:line="240" w:lineRule="auto"/>
              <w:ind w:left="2072" w:right="1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923D66" w:rsidRDefault="00CC6066">
            <w:pPr>
              <w:spacing w:before="69"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</w:tr>
      <w:tr w:rsidR="00923D66">
        <w:trPr>
          <w:trHeight w:hRule="exact" w:val="49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23D66" w:rsidRDefault="00923D66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923D66" w:rsidRDefault="00CC606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923D66" w:rsidRDefault="00923D66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923D66" w:rsidRDefault="00CC6066">
            <w:pPr>
              <w:spacing w:after="0" w:line="240" w:lineRule="auto"/>
              <w:ind w:left="2072" w:right="17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923D66" w:rsidRDefault="00923D66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923D66" w:rsidRDefault="00CC6066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</w:tr>
    </w:tbl>
    <w:p w:rsidR="00923D66" w:rsidRDefault="00923D66">
      <w:pPr>
        <w:spacing w:before="2" w:after="0" w:line="150" w:lineRule="exact"/>
        <w:rPr>
          <w:sz w:val="15"/>
          <w:szCs w:val="15"/>
        </w:rPr>
      </w:pPr>
    </w:p>
    <w:p w:rsidR="00923D66" w:rsidRDefault="00CC6066">
      <w:pPr>
        <w:spacing w:before="29" w:after="0" w:line="240" w:lineRule="auto"/>
        <w:ind w:left="102" w:right="42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IP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&amp;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ANCE</w:t>
      </w:r>
    </w:p>
    <w:p w:rsidR="00923D66" w:rsidRDefault="00CC6066">
      <w:pPr>
        <w:tabs>
          <w:tab w:val="left" w:pos="10220"/>
        </w:tabs>
        <w:spacing w:after="0" w:line="240" w:lineRule="auto"/>
        <w:ind w:left="5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0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40%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30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923D66" w:rsidRDefault="00CC6066">
      <w:pPr>
        <w:spacing w:after="0" w:line="240" w:lineRule="auto"/>
        <w:ind w:left="30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923D66" w:rsidRDefault="00CC6066">
      <w:pPr>
        <w:spacing w:after="0" w:line="240" w:lineRule="auto"/>
        <w:ind w:left="3020" w:right="68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CC6066">
      <w:pPr>
        <w:tabs>
          <w:tab w:val="left" w:pos="5900"/>
          <w:tab w:val="left" w:pos="10220"/>
        </w:tabs>
        <w:spacing w:before="2" w:after="0" w:line="550" w:lineRule="atLeast"/>
        <w:ind w:left="3769" w:right="59" w:hanging="36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500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100%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A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:rsidR="00923D66" w:rsidRDefault="00923D66">
      <w:pPr>
        <w:spacing w:before="7" w:after="0" w:line="240" w:lineRule="exact"/>
        <w:rPr>
          <w:sz w:val="24"/>
          <w:szCs w:val="24"/>
        </w:rPr>
      </w:pPr>
    </w:p>
    <w:p w:rsidR="00923D66" w:rsidRDefault="00CC6066">
      <w:pPr>
        <w:spacing w:before="29" w:after="0" w:line="240" w:lineRule="auto"/>
        <w:ind w:left="4105" w:right="5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0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0 = A</w:t>
      </w:r>
    </w:p>
    <w:p w:rsidR="00923D66" w:rsidRDefault="00CC6066">
      <w:pPr>
        <w:spacing w:after="0" w:line="240" w:lineRule="auto"/>
        <w:ind w:left="4093" w:right="53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0 – 449 = B</w:t>
      </w:r>
    </w:p>
    <w:p w:rsidR="00923D66" w:rsidRDefault="00CC6066">
      <w:pPr>
        <w:spacing w:after="0" w:line="240" w:lineRule="auto"/>
        <w:ind w:left="4086" w:right="5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50 – 399 = C</w:t>
      </w:r>
    </w:p>
    <w:p w:rsidR="00923D66" w:rsidRDefault="00CC6066">
      <w:pPr>
        <w:spacing w:after="0" w:line="240" w:lineRule="auto"/>
        <w:ind w:left="4115" w:right="5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0 – 349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923D66" w:rsidRDefault="00923D66">
      <w:pPr>
        <w:spacing w:before="7" w:after="0" w:line="140" w:lineRule="exact"/>
        <w:rPr>
          <w:sz w:val="14"/>
          <w:szCs w:val="14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CC6066">
      <w:pPr>
        <w:spacing w:after="0" w:line="288" w:lineRule="exact"/>
        <w:ind w:left="12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7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L</w:t>
      </w:r>
      <w:proofErr w:type="gramEnd"/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NMENTS</w:t>
      </w:r>
      <w:r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MU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E TU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NED</w:t>
      </w:r>
      <w:r>
        <w:rPr>
          <w:rFonts w:ascii="Times New Roman" w:eastAsia="Times New Roman" w:hAnsi="Times New Roman" w:cs="Times New Roman"/>
          <w:spacing w:val="4"/>
          <w:position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ON DATES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EQUE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>ED.</w:t>
      </w:r>
    </w:p>
    <w:p w:rsidR="00923D66" w:rsidRDefault="00923D66">
      <w:pPr>
        <w:spacing w:before="15" w:after="0" w:line="220" w:lineRule="exact"/>
      </w:pPr>
    </w:p>
    <w:p w:rsidR="00923D66" w:rsidRDefault="00CC6066">
      <w:pPr>
        <w:spacing w:before="29" w:after="0" w:line="240" w:lineRule="auto"/>
        <w:ind w:left="12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AM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 TAKEN O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AT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S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.</w:t>
      </w:r>
    </w:p>
    <w:p w:rsidR="00923D66" w:rsidRDefault="00923D66">
      <w:pPr>
        <w:spacing w:after="0"/>
        <w:sectPr w:rsidR="00923D66">
          <w:pgSz w:w="12240" w:h="15840"/>
          <w:pgMar w:top="1260" w:right="0" w:bottom="280" w:left="1300" w:header="720" w:footer="720" w:gutter="0"/>
          <w:cols w:space="720"/>
        </w:sectPr>
      </w:pPr>
    </w:p>
    <w:p w:rsidR="00923D66" w:rsidRDefault="00923D66">
      <w:pPr>
        <w:spacing w:before="6" w:after="0" w:line="150" w:lineRule="exact"/>
        <w:rPr>
          <w:sz w:val="15"/>
          <w:szCs w:val="15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CC606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923D66" w:rsidRDefault="00CC6066">
      <w:pPr>
        <w:spacing w:after="0" w:line="240" w:lineRule="auto"/>
        <w:ind w:left="120" w:right="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n 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in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1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u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:30 p.m.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A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will 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A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withou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 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923D66" w:rsidRDefault="00CC6066">
      <w:pPr>
        <w:tabs>
          <w:tab w:val="left" w:pos="4760"/>
        </w:tabs>
        <w:spacing w:after="0" w:line="240" w:lineRule="auto"/>
        <w:ind w:left="120" w:right="14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pop 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poi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on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</w:p>
    <w:p w:rsidR="00923D66" w:rsidRDefault="00CC6066">
      <w:pPr>
        <w:spacing w:after="0" w:line="240" w:lineRule="auto"/>
        <w:ind w:left="120" w:right="18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ith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1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1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404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 11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i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us.</w:t>
      </w:r>
      <w:proofErr w:type="gramEnd"/>
    </w:p>
    <w:p w:rsidR="00923D66" w:rsidRDefault="00923D66">
      <w:pPr>
        <w:spacing w:before="7" w:after="0" w:line="150" w:lineRule="exact"/>
        <w:rPr>
          <w:sz w:val="15"/>
          <w:szCs w:val="15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923D66">
      <w:pPr>
        <w:spacing w:after="0" w:line="200" w:lineRule="exact"/>
        <w:rPr>
          <w:sz w:val="20"/>
          <w:szCs w:val="20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CC6066">
      <w:pPr>
        <w:spacing w:after="0" w:line="240" w:lineRule="auto"/>
        <w:ind w:left="120" w:right="5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1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book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hyperlink r:id="rId6">
        <w:r>
          <w:rPr>
            <w:rFonts w:ascii="Times New Roman" w:eastAsia="Times New Roman" w:hAnsi="Times New Roman" w:cs="Times New Roman"/>
            <w:sz w:val="24"/>
            <w:szCs w:val="24"/>
          </w:rPr>
          <w:t>:  http:/www.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.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ok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923D66" w:rsidRDefault="00CC6066">
      <w:pPr>
        <w:spacing w:after="0" w:line="240" w:lineRule="auto"/>
        <w:ind w:left="120" w:right="25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b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st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book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CC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A</w:t>
      </w:r>
    </w:p>
    <w:p w:rsidR="00923D66" w:rsidRDefault="00CC6066">
      <w:pPr>
        <w:spacing w:before="5" w:after="0" w:line="228" w:lineRule="exact"/>
        <w:ind w:left="120" w:right="28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C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en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is</w:t>
      </w:r>
      <w:r>
        <w:rPr>
          <w:rFonts w:ascii="Arial" w:eastAsia="Arial" w:hAnsi="Arial" w:cs="Arial"/>
          <w:sz w:val="20"/>
          <w:szCs w:val="20"/>
        </w:rPr>
        <w:t>t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923D66" w:rsidRDefault="00923D66">
      <w:pPr>
        <w:spacing w:before="8" w:after="0" w:line="220" w:lineRule="exact"/>
      </w:pPr>
    </w:p>
    <w:p w:rsidR="00923D66" w:rsidRDefault="00CC6066">
      <w:pPr>
        <w:spacing w:after="0" w:line="240" w:lineRule="auto"/>
        <w:ind w:left="120" w:right="27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g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h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 p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n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)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a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t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o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:rsidR="00923D66" w:rsidRDefault="00923D66">
      <w:pPr>
        <w:spacing w:after="0"/>
        <w:sectPr w:rsidR="00923D66">
          <w:pgSz w:w="12240" w:h="15840"/>
          <w:pgMar w:top="1480" w:right="1360" w:bottom="280" w:left="1320" w:header="720" w:footer="720" w:gutter="0"/>
          <w:cols w:space="720"/>
        </w:sectPr>
      </w:pPr>
    </w:p>
    <w:p w:rsidR="00923D66" w:rsidRDefault="00923D66">
      <w:pPr>
        <w:spacing w:before="4" w:after="0" w:line="150" w:lineRule="exact"/>
        <w:rPr>
          <w:sz w:val="15"/>
          <w:szCs w:val="15"/>
        </w:rPr>
      </w:pPr>
    </w:p>
    <w:p w:rsidR="00923D66" w:rsidRDefault="00CC6066">
      <w:pPr>
        <w:spacing w:before="34" w:after="0" w:line="240" w:lineRule="auto"/>
        <w:ind w:left="120" w:right="28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b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hyperlink r:id="rId7">
        <w:r>
          <w:rPr>
            <w:rFonts w:ascii="Arial" w:eastAsia="Arial" w:hAnsi="Arial" w:cs="Arial"/>
            <w:sz w:val="20"/>
            <w:szCs w:val="20"/>
          </w:rPr>
          <w:t>www.h</w:t>
        </w:r>
        <w:r>
          <w:rPr>
            <w:rFonts w:ascii="Arial" w:eastAsia="Arial" w:hAnsi="Arial" w:cs="Arial"/>
            <w:spacing w:val="1"/>
            <w:sz w:val="20"/>
            <w:szCs w:val="20"/>
          </w:rPr>
          <w:t>ccs</w:t>
        </w:r>
        <w:r>
          <w:rPr>
            <w:rFonts w:ascii="Arial" w:eastAsia="Arial" w:hAnsi="Arial" w:cs="Arial"/>
            <w:sz w:val="20"/>
            <w:szCs w:val="20"/>
          </w:rPr>
          <w:t>.e</w:t>
        </w:r>
        <w:r>
          <w:rPr>
            <w:rFonts w:ascii="Arial" w:eastAsia="Arial" w:hAnsi="Arial" w:cs="Arial"/>
            <w:spacing w:val="2"/>
            <w:sz w:val="20"/>
            <w:szCs w:val="20"/>
          </w:rPr>
          <w:t>d</w:t>
        </w:r>
        <w:r>
          <w:rPr>
            <w:rFonts w:ascii="Arial" w:eastAsia="Arial" w:hAnsi="Arial" w:cs="Arial"/>
            <w:sz w:val="20"/>
            <w:szCs w:val="20"/>
          </w:rPr>
          <w:t>u,</w:t>
        </w:r>
        <w:r>
          <w:rPr>
            <w:rFonts w:ascii="Arial" w:eastAsia="Arial" w:hAnsi="Arial" w:cs="Arial"/>
            <w:spacing w:val="-14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.</w:t>
      </w:r>
    </w:p>
    <w:p w:rsidR="00923D66" w:rsidRDefault="00923D66">
      <w:pPr>
        <w:spacing w:before="8" w:after="0" w:line="220" w:lineRule="exact"/>
      </w:pPr>
    </w:p>
    <w:p w:rsidR="00923D66" w:rsidRDefault="00CC6066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.51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</w:p>
    <w:p w:rsidR="00923D66" w:rsidRDefault="00CC6066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ge.</w:t>
      </w:r>
      <w:proofErr w:type="gramEnd"/>
    </w:p>
    <w:p w:rsidR="00923D66" w:rsidRDefault="00923D66">
      <w:pPr>
        <w:spacing w:before="11" w:after="0" w:line="220" w:lineRule="exact"/>
      </w:pPr>
    </w:p>
    <w:p w:rsidR="00923D66" w:rsidRDefault="00CC6066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 7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18.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5</w:t>
      </w:r>
    </w:p>
    <w:p w:rsidR="00923D66" w:rsidRDefault="00CC6066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-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13.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18.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4</w:t>
      </w:r>
    </w:p>
    <w:p w:rsidR="00923D66" w:rsidRDefault="00CC6066">
      <w:pPr>
        <w:spacing w:after="0" w:line="228" w:lineRule="exact"/>
        <w:ind w:left="1417" w:right="52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ri</w:t>
      </w:r>
      <w:r>
        <w:rPr>
          <w:rFonts w:ascii="Arial" w:eastAsia="Arial" w:hAnsi="Arial" w:cs="Arial"/>
          <w:sz w:val="20"/>
          <w:szCs w:val="20"/>
        </w:rPr>
        <w:t>bn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7</w:t>
      </w:r>
      <w:r>
        <w:rPr>
          <w:rFonts w:ascii="Arial" w:eastAsia="Arial" w:hAnsi="Arial" w:cs="Arial"/>
          <w:w w:val="99"/>
          <w:sz w:val="20"/>
          <w:szCs w:val="20"/>
        </w:rPr>
        <w:t>13.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7</w:t>
      </w:r>
      <w:r>
        <w:rPr>
          <w:rFonts w:ascii="Arial" w:eastAsia="Arial" w:hAnsi="Arial" w:cs="Arial"/>
          <w:w w:val="99"/>
          <w:sz w:val="20"/>
          <w:szCs w:val="20"/>
        </w:rPr>
        <w:t>18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>61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6</w:t>
      </w:r>
      <w:r>
        <w:rPr>
          <w:rFonts w:ascii="Arial" w:eastAsia="Arial" w:hAnsi="Arial" w:cs="Arial"/>
          <w:w w:val="99"/>
          <w:sz w:val="20"/>
          <w:szCs w:val="20"/>
        </w:rPr>
        <w:t>4</w:t>
      </w:r>
    </w:p>
    <w:p w:rsidR="00923D66" w:rsidRDefault="00CC6066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h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 713.7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.8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20</w:t>
      </w:r>
    </w:p>
    <w:p w:rsidR="00923D66" w:rsidRDefault="00CC6066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h</w:t>
      </w:r>
      <w:r>
        <w:rPr>
          <w:rFonts w:ascii="Arial" w:eastAsia="Arial" w:hAnsi="Arial" w:cs="Arial"/>
          <w:spacing w:val="2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>z</w:t>
      </w:r>
      <w:proofErr w:type="spell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 7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18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5422</w:t>
      </w:r>
    </w:p>
    <w:p w:rsidR="00923D66" w:rsidRDefault="00CC6066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te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13.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18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72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8</w:t>
      </w:r>
    </w:p>
    <w:p w:rsidR="00923D66" w:rsidRDefault="00CC6066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6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 7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3.7</w:t>
      </w:r>
      <w:r>
        <w:rPr>
          <w:rFonts w:ascii="Arial" w:eastAsia="Arial" w:hAnsi="Arial" w:cs="Arial"/>
          <w:spacing w:val="2"/>
          <w:sz w:val="20"/>
          <w:szCs w:val="20"/>
        </w:rPr>
        <w:t>18</w:t>
      </w:r>
      <w:r>
        <w:rPr>
          <w:rFonts w:ascii="Arial" w:eastAsia="Arial" w:hAnsi="Arial" w:cs="Arial"/>
          <w:sz w:val="20"/>
          <w:szCs w:val="20"/>
        </w:rPr>
        <w:t>.79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</w:t>
      </w:r>
    </w:p>
    <w:p w:rsidR="00923D66" w:rsidRDefault="00CC6066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j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p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 7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3.7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8.</w:t>
      </w:r>
      <w:r>
        <w:rPr>
          <w:rFonts w:ascii="Arial" w:eastAsia="Arial" w:hAnsi="Arial" w:cs="Arial"/>
          <w:spacing w:val="2"/>
          <w:sz w:val="20"/>
          <w:szCs w:val="20"/>
        </w:rPr>
        <w:t>76</w:t>
      </w:r>
      <w:r>
        <w:rPr>
          <w:rFonts w:ascii="Arial" w:eastAsia="Arial" w:hAnsi="Arial" w:cs="Arial"/>
          <w:sz w:val="20"/>
          <w:szCs w:val="20"/>
        </w:rPr>
        <w:t>31</w:t>
      </w:r>
    </w:p>
    <w:p w:rsidR="00923D66" w:rsidRDefault="00923D66">
      <w:pPr>
        <w:spacing w:before="12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CC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ho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is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sh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23D66" w:rsidRDefault="00CC6066">
      <w:pPr>
        <w:spacing w:after="0" w:line="240" w:lineRule="auto"/>
        <w:ind w:left="120" w:right="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 The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. Thus, in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'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is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n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o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 a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: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is not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,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usion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n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 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:</w:t>
      </w:r>
    </w:p>
    <w:p w:rsidR="00923D66" w:rsidRDefault="00923D66">
      <w:pPr>
        <w:spacing w:before="7" w:after="0" w:line="260" w:lineRule="exact"/>
        <w:rPr>
          <w:sz w:val="26"/>
          <w:szCs w:val="26"/>
        </w:rPr>
      </w:pPr>
    </w:p>
    <w:p w:rsidR="00923D66" w:rsidRDefault="00CC6066">
      <w:pPr>
        <w:tabs>
          <w:tab w:val="left" w:pos="840"/>
        </w:tabs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3D66" w:rsidRDefault="00CC6066">
      <w:pPr>
        <w:tabs>
          <w:tab w:val="left" w:pos="840"/>
        </w:tabs>
        <w:spacing w:before="17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ing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;</w:t>
      </w:r>
    </w:p>
    <w:p w:rsidR="00923D66" w:rsidRDefault="00CC6066">
      <w:pPr>
        <w:tabs>
          <w:tab w:val="left" w:pos="840"/>
        </w:tabs>
        <w:spacing w:before="19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;</w:t>
      </w:r>
    </w:p>
    <w:p w:rsidR="00923D66" w:rsidRDefault="00CC6066">
      <w:pPr>
        <w:tabs>
          <w:tab w:val="left" w:pos="840"/>
        </w:tabs>
        <w:spacing w:before="21" w:after="0" w:line="274" w:lineRule="exact"/>
        <w:ind w:left="840" w:right="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n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923D66" w:rsidRDefault="00CC6066">
      <w:pPr>
        <w:tabs>
          <w:tab w:val="left" w:pos="840"/>
        </w:tabs>
        <w:spacing w:before="16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923D66" w:rsidRDefault="00923D66">
      <w:pPr>
        <w:spacing w:before="14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i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w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l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in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ng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i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 dism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)</w:t>
      </w:r>
    </w:p>
    <w:p w:rsidR="00923D66" w:rsidRDefault="00923D66">
      <w:pPr>
        <w:spacing w:before="12" w:after="0" w:line="240" w:lineRule="exact"/>
        <w:rPr>
          <w:sz w:val="24"/>
          <w:szCs w:val="24"/>
        </w:rPr>
      </w:pPr>
    </w:p>
    <w:p w:rsidR="00923D66" w:rsidRDefault="00CC606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CC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s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ss At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is important that stu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ss!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i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w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923D66" w:rsidRDefault="00923D66">
      <w:pPr>
        <w:spacing w:after="0"/>
        <w:sectPr w:rsidR="00923D66">
          <w:pgSz w:w="12240" w:h="15840"/>
          <w:pgMar w:top="1480" w:right="1360" w:bottom="280" w:left="1320" w:header="720" w:footer="720" w:gutter="0"/>
          <w:cols w:space="720"/>
        </w:sectPr>
      </w:pPr>
    </w:p>
    <w:p w:rsidR="00923D66" w:rsidRDefault="00CC6066">
      <w:pPr>
        <w:spacing w:before="72" w:after="0" w:line="240" w:lineRule="auto"/>
        <w:ind w:left="120" w:right="13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i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Al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it 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i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time woul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. 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 no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do n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i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.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f th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 to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lost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mi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l 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mis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who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ion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923D66" w:rsidRDefault="00923D66">
      <w:pPr>
        <w:spacing w:before="7" w:after="0" w:line="240" w:lineRule="exact"/>
        <w:rPr>
          <w:sz w:val="24"/>
          <w:szCs w:val="24"/>
        </w:rPr>
      </w:pPr>
    </w:p>
    <w:p w:rsidR="00923D66" w:rsidRDefault="00CC606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CC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</w:p>
    <w:p w:rsidR="00923D66" w:rsidRDefault="00CC6066">
      <w:pPr>
        <w:spacing w:after="0" w:line="240" w:lineRule="auto"/>
        <w:ind w:left="120" w:right="5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 so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 is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7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no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X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 with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1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/with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,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i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>emic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u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– on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, jo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–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39" w:lineRule="auto"/>
        <w:ind w:left="120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O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“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do not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/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not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most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bo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923D66" w:rsidRDefault="00923D66">
      <w:pPr>
        <w:spacing w:after="0"/>
        <w:sectPr w:rsidR="00923D66">
          <w:pgSz w:w="12240" w:h="15840"/>
          <w:pgMar w:top="1360" w:right="1360" w:bottom="280" w:left="1320" w:header="720" w:footer="720" w:gutter="0"/>
          <w:cols w:space="720"/>
        </w:sectPr>
      </w:pPr>
    </w:p>
    <w:p w:rsidR="00923D66" w:rsidRDefault="00CC6066">
      <w:pPr>
        <w:spacing w:before="7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is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27, 2010 at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nt</w:t>
      </w:r>
    </w:p>
    <w:p w:rsidR="00923D66" w:rsidRDefault="00CC6066">
      <w:pPr>
        <w:spacing w:after="0" w:line="240" w:lineRule="auto"/>
        <w:ind w:left="120" w:right="40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l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,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o allo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24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ing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il or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h a DE pro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sor and/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r.  Do not submit a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 to di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hd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ons 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 a da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l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</w:p>
    <w:p w:rsidR="00923D66" w:rsidRDefault="00CC6066">
      <w:pPr>
        <w:spacing w:after="0" w:line="240" w:lineRule="auto"/>
        <w:ind w:left="120" w:right="2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6,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i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 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ss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ng 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il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923D66" w:rsidRDefault="00CC6066">
      <w:pPr>
        <w:spacing w:after="0" w:line="240" w:lineRule="auto"/>
        <w:ind w:left="120" w:right="40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7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1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9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ior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, it is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923D66" w:rsidRDefault="00CC6066">
      <w:pPr>
        <w:spacing w:after="0" w:line="240" w:lineRule="auto"/>
        <w:ind w:left="120" w:right="2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m/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. 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t 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</w:p>
    <w:p w:rsidR="00923D66" w:rsidRDefault="00CC6066">
      <w:pPr>
        <w:spacing w:after="0" w:line="240" w:lineRule="auto"/>
        <w:ind w:left="120" w:right="5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os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.  To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low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o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D66" w:rsidRDefault="00923D66">
      <w:pPr>
        <w:spacing w:before="16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20" w:right="5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i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s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, t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m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shou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CC606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 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, it is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23D66" w:rsidRDefault="00923D66">
      <w:pPr>
        <w:spacing w:after="0"/>
        <w:sectPr w:rsidR="00923D66">
          <w:pgSz w:w="12240" w:h="15840"/>
          <w:pgMar w:top="1360" w:right="1340" w:bottom="280" w:left="1320" w:header="720" w:footer="720" w:gutter="0"/>
          <w:cols w:space="720"/>
        </w:sectPr>
      </w:pPr>
    </w:p>
    <w:p w:rsidR="00923D66" w:rsidRDefault="00CC6066">
      <w:pPr>
        <w:tabs>
          <w:tab w:val="left" w:pos="820"/>
        </w:tabs>
        <w:spacing w:before="76" w:after="0" w:line="274" w:lineRule="exact"/>
        <w:ind w:left="820" w:right="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923D66" w:rsidRDefault="00CC6066">
      <w:pPr>
        <w:tabs>
          <w:tab w:val="left" w:pos="820"/>
        </w:tabs>
        <w:spacing w:before="21" w:after="0" w:line="274" w:lineRule="exact"/>
        <w:ind w:left="820" w:right="5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923D66" w:rsidRDefault="00CC6066">
      <w:pPr>
        <w:tabs>
          <w:tab w:val="left" w:pos="820"/>
        </w:tabs>
        <w:spacing w:before="16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23D66" w:rsidRDefault="00CC6066">
      <w:pPr>
        <w:tabs>
          <w:tab w:val="left" w:pos="820"/>
        </w:tabs>
        <w:spacing w:before="1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</w:p>
    <w:p w:rsidR="00923D66" w:rsidRDefault="00CC6066">
      <w:pPr>
        <w:tabs>
          <w:tab w:val="left" w:pos="820"/>
        </w:tabs>
        <w:spacing w:before="24" w:after="0" w:line="274" w:lineRule="exact"/>
        <w:ind w:left="820" w:right="53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23D66" w:rsidRDefault="00CC6066">
      <w:pPr>
        <w:tabs>
          <w:tab w:val="left" w:pos="820"/>
        </w:tabs>
        <w:spacing w:before="16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with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923D66" w:rsidRDefault="00923D66">
      <w:pPr>
        <w:spacing w:before="14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 b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ul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, it is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u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23D66" w:rsidRDefault="00CC6066">
      <w:pPr>
        <w:tabs>
          <w:tab w:val="left" w:pos="820"/>
        </w:tabs>
        <w:spacing w:before="1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23D66" w:rsidRDefault="00CC6066">
      <w:pPr>
        <w:tabs>
          <w:tab w:val="left" w:pos="820"/>
        </w:tabs>
        <w:spacing w:before="1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book</w:t>
      </w:r>
    </w:p>
    <w:p w:rsidR="00923D66" w:rsidRDefault="00CC6066">
      <w:pPr>
        <w:tabs>
          <w:tab w:val="left" w:pos="820"/>
        </w:tabs>
        <w:spacing w:before="1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on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3D66" w:rsidRDefault="00CC6066">
      <w:pPr>
        <w:tabs>
          <w:tab w:val="left" w:pos="820"/>
        </w:tabs>
        <w:spacing w:before="1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923D66" w:rsidRDefault="00CC6066">
      <w:pPr>
        <w:tabs>
          <w:tab w:val="left" w:pos="820"/>
        </w:tabs>
        <w:spacing w:before="1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923D66" w:rsidRDefault="00923D66">
      <w:pPr>
        <w:spacing w:before="18" w:after="0" w:line="260" w:lineRule="exact"/>
        <w:rPr>
          <w:sz w:val="26"/>
          <w:szCs w:val="26"/>
        </w:rPr>
      </w:pPr>
    </w:p>
    <w:p w:rsidR="00923D66" w:rsidRDefault="00CC606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23D66" w:rsidRDefault="00CC6066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kill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</w:p>
    <w:p w:rsidR="00923D66" w:rsidRDefault="00CC6066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to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Thin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u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. 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923D66" w:rsidRDefault="00CC6066">
      <w:pPr>
        <w:spacing w:after="0" w:line="240" w:lineRule="auto"/>
        <w:ind w:left="100" w:right="43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i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kill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923D66" w:rsidRDefault="00923D66">
      <w:pPr>
        <w:spacing w:before="1" w:after="0" w:line="280" w:lineRule="exact"/>
        <w:rPr>
          <w:sz w:val="28"/>
          <w:szCs w:val="28"/>
        </w:rPr>
      </w:pPr>
    </w:p>
    <w:p w:rsidR="00923D66" w:rsidRDefault="00CC606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g</w:t>
      </w:r>
    </w:p>
    <w:p w:rsidR="00923D66" w:rsidRDefault="00CC6066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923D66" w:rsidRDefault="00CC6066">
      <w:pPr>
        <w:spacing w:after="0" w:line="240" w:lineRule="auto"/>
        <w:ind w:left="100" w:right="5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kill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kills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on how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tud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923D66" w:rsidRDefault="00CC6066">
      <w:pPr>
        <w:spacing w:after="0" w:line="480" w:lineRule="auto"/>
        <w:ind w:left="100" w:right="115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u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3D66" w:rsidRDefault="00CC6066">
      <w:pPr>
        <w:tabs>
          <w:tab w:val="left" w:pos="2260"/>
        </w:tabs>
        <w:spacing w:before="10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</w:p>
    <w:p w:rsidR="00923D66" w:rsidRDefault="00CC6066">
      <w:pPr>
        <w:tabs>
          <w:tab w:val="left" w:pos="2260"/>
        </w:tabs>
        <w:spacing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</w:t>
      </w:r>
    </w:p>
    <w:p w:rsidR="00923D66" w:rsidRDefault="00CC6066">
      <w:pPr>
        <w:tabs>
          <w:tab w:val="left" w:pos="2260"/>
        </w:tabs>
        <w:spacing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</w:p>
    <w:p w:rsidR="00923D66" w:rsidRDefault="00CC6066">
      <w:pPr>
        <w:tabs>
          <w:tab w:val="left" w:pos="2260"/>
        </w:tabs>
        <w:spacing w:after="0" w:line="240" w:lineRule="auto"/>
        <w:ind w:left="191" w:right="7045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45pt;margin-top:26.15pt;width:284.9pt;height:45.6pt;z-index:-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26"/>
                    <w:gridCol w:w="1572"/>
                  </w:tblGrid>
                  <w:tr w:rsidR="00923D66">
                    <w:trPr>
                      <w:trHeight w:hRule="exact" w:val="318"/>
                    </w:trPr>
                    <w:tc>
                      <w:tcPr>
                        <w:tcW w:w="4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3D66" w:rsidRDefault="00CC6066">
                        <w:pPr>
                          <w:spacing w:before="29" w:after="0" w:line="240" w:lineRule="auto"/>
                          <w:ind w:left="18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s Ass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ts/Appl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ions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3D66" w:rsidRDefault="00CC6066">
                        <w:pPr>
                          <w:spacing w:before="29" w:after="0" w:line="240" w:lineRule="auto"/>
                          <w:ind w:left="832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0%</w:t>
                        </w:r>
                      </w:p>
                    </w:tc>
                  </w:tr>
                  <w:tr w:rsidR="00923D66">
                    <w:trPr>
                      <w:trHeight w:hRule="exact" w:val="276"/>
                    </w:trPr>
                    <w:tc>
                      <w:tcPr>
                        <w:tcW w:w="4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3D66" w:rsidRDefault="00CC6066">
                        <w:pPr>
                          <w:spacing w:after="0" w:line="263" w:lineRule="exact"/>
                          <w:ind w:left="18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s/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 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3D66" w:rsidRDefault="00CC6066">
                        <w:pPr>
                          <w:spacing w:after="0" w:line="263" w:lineRule="exact"/>
                          <w:ind w:left="832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0%</w:t>
                        </w:r>
                      </w:p>
                    </w:tc>
                  </w:tr>
                  <w:tr w:rsidR="00923D66">
                    <w:trPr>
                      <w:trHeight w:hRule="exact" w:val="318"/>
                    </w:trPr>
                    <w:tc>
                      <w:tcPr>
                        <w:tcW w:w="4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3D66" w:rsidRDefault="00CC6066">
                        <w:pPr>
                          <w:spacing w:after="0" w:line="263" w:lineRule="exact"/>
                          <w:ind w:left="18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l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3D66" w:rsidRDefault="00CC6066">
                        <w:pPr>
                          <w:spacing w:after="0" w:line="263" w:lineRule="exact"/>
                          <w:ind w:left="832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%</w:t>
                        </w:r>
                      </w:p>
                    </w:tc>
                  </w:tr>
                </w:tbl>
                <w:p w:rsidR="00923D66" w:rsidRDefault="00923D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</w:p>
    <w:sectPr w:rsidR="00923D66">
      <w:pgSz w:w="12240" w:h="15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23D66"/>
    <w:rsid w:val="00923D66"/>
    <w:rsid w:val="00C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ccs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ccs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D14D-5509-49C1-859E-A51BBFD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3</Words>
  <Characters>15355</Characters>
  <Application>Microsoft Office Word</Application>
  <DocSecurity>0</DocSecurity>
  <Lines>127</Lines>
  <Paragraphs>36</Paragraphs>
  <ScaleCrop>false</ScaleCrop>
  <Company/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Vanese Delahoussaye</dc:creator>
  <cp:lastModifiedBy>Ranesha.Lamb1</cp:lastModifiedBy>
  <cp:revision>2</cp:revision>
  <dcterms:created xsi:type="dcterms:W3CDTF">2012-01-12T12:59:00Z</dcterms:created>
  <dcterms:modified xsi:type="dcterms:W3CDTF">2012-01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LastSaved">
    <vt:filetime>2012-01-12T00:00:00Z</vt:filetime>
  </property>
</Properties>
</file>